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BB5848" w:rsidRPr="008841C3" w:rsidRDefault="00970839" w:rsidP="00BB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8C0170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8C017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8C017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06</w:t>
            </w:r>
          </w:p>
        </w:tc>
      </w:tr>
      <w:tr w:rsidR="00970839" w:rsidRPr="008C0170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8C017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8910EE">
        <w:rPr>
          <w:rFonts w:ascii="Times New Roman" w:hAnsi="Times New Roman" w:cs="Times New Roman"/>
          <w:sz w:val="27"/>
          <w:szCs w:val="27"/>
          <w:lang w:val="uk-UA"/>
        </w:rPr>
        <w:t>21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910EE">
        <w:rPr>
          <w:rFonts w:ascii="Times New Roman" w:hAnsi="Times New Roman" w:cs="Times New Roman"/>
          <w:sz w:val="27"/>
          <w:szCs w:val="27"/>
          <w:lang w:val="uk-UA"/>
        </w:rPr>
        <w:t>21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C0170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C0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C0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C0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C0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6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10EE" w:rsidRDefault="008910EE" w:rsidP="0089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8910EE" w:rsidRDefault="008910EE" w:rsidP="0089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10EE" w:rsidRDefault="008910EE" w:rsidP="0089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8910EE" w:rsidRDefault="008910EE" w:rsidP="0089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910EE" w:rsidRDefault="008910EE" w:rsidP="0089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1</w:t>
      </w:r>
    </w:p>
    <w:p w:rsidR="008910EE" w:rsidRDefault="008910EE" w:rsidP="0089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10EE" w:rsidRDefault="008910EE" w:rsidP="008910E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8C0170">
        <w:rPr>
          <w:rFonts w:ascii="Times New Roman" w:hAnsi="Times New Roman" w:cs="Times New Roman"/>
          <w:b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801F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1.10.2023-54603</w:t>
      </w:r>
    </w:p>
    <w:p w:rsidR="008910EE" w:rsidRDefault="008910EE" w:rsidP="008910E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10EE" w:rsidRDefault="008910EE" w:rsidP="0089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8910EE" w:rsidRDefault="008910EE" w:rsidP="0089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910EE" w:rsidRDefault="008910EE" w:rsidP="0089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8C0170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1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01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10.2023-546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8C0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4 828,07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чотири тисячі вісімсот двадцять ві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910EE" w:rsidRDefault="008910EE" w:rsidP="0089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10EE" w:rsidRDefault="008910EE" w:rsidP="008910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8910EE" w:rsidRDefault="008910EE" w:rsidP="008910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0EE" w:rsidRDefault="008910EE" w:rsidP="008910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A14131" w:rsidRDefault="00A14131" w:rsidP="00A141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BD" w:rsidRDefault="00100FBD">
      <w:pPr>
        <w:spacing w:after="0" w:line="240" w:lineRule="auto"/>
      </w:pPr>
      <w:r>
        <w:separator/>
      </w:r>
    </w:p>
  </w:endnote>
  <w:endnote w:type="continuationSeparator" w:id="0">
    <w:p w:rsidR="00100FBD" w:rsidRDefault="0010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BD" w:rsidRDefault="00100FBD">
      <w:pPr>
        <w:spacing w:after="0" w:line="240" w:lineRule="auto"/>
      </w:pPr>
      <w:r>
        <w:separator/>
      </w:r>
    </w:p>
  </w:footnote>
  <w:footnote w:type="continuationSeparator" w:id="0">
    <w:p w:rsidR="00100FBD" w:rsidRDefault="0010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0FBD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10EE"/>
    <w:rsid w:val="00896615"/>
    <w:rsid w:val="008A5844"/>
    <w:rsid w:val="008B2863"/>
    <w:rsid w:val="008C0170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19CD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B5848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701DF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BD3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EB12-6505-445E-9F28-E11890F7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14:00Z</dcterms:created>
  <dcterms:modified xsi:type="dcterms:W3CDTF">2023-11-27T08:33:00Z</dcterms:modified>
</cp:coreProperties>
</file>